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译注丛书  周易经传译注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译注丛书  周易经传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51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名著译注丛书  周易经传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